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A4" w:rsidRPr="00C306E7" w:rsidRDefault="008A30A4" w:rsidP="00C30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E7">
        <w:rPr>
          <w:rFonts w:ascii="Times New Roman" w:hAnsi="Times New Roman" w:cs="Times New Roman"/>
          <w:b/>
          <w:sz w:val="24"/>
          <w:szCs w:val="24"/>
        </w:rPr>
        <w:t xml:space="preserve">Министерство здравоохранения Республики Беларусь </w:t>
      </w:r>
    </w:p>
    <w:p w:rsidR="006C380E" w:rsidRPr="00C306E7" w:rsidRDefault="008A30A4" w:rsidP="00C30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E7">
        <w:rPr>
          <w:rFonts w:ascii="Times New Roman" w:hAnsi="Times New Roman" w:cs="Times New Roman"/>
          <w:b/>
          <w:sz w:val="24"/>
          <w:szCs w:val="24"/>
        </w:rPr>
        <w:t>УЗ «Витебский клинический центр психиатрии и наркологии»</w:t>
      </w:r>
    </w:p>
    <w:p w:rsidR="008A30A4" w:rsidRPr="00C306E7" w:rsidRDefault="008A30A4" w:rsidP="00C30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E7">
        <w:rPr>
          <w:rFonts w:ascii="Times New Roman" w:hAnsi="Times New Roman" w:cs="Times New Roman"/>
          <w:b/>
          <w:sz w:val="24"/>
          <w:szCs w:val="24"/>
        </w:rPr>
        <w:t>Подростковое наркологическое отделение</w:t>
      </w:r>
    </w:p>
    <w:p w:rsidR="009F5831" w:rsidRDefault="009F5831" w:rsidP="009F583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0"/>
        </w:rPr>
      </w:pPr>
    </w:p>
    <w:p w:rsidR="003F48E8" w:rsidRPr="009F5831" w:rsidRDefault="00C632F5" w:rsidP="009F5831">
      <w:pPr>
        <w:spacing w:line="24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9F5831">
        <w:rPr>
          <w:rFonts w:ascii="Times New Roman" w:hAnsi="Times New Roman" w:cs="Times New Roman"/>
          <w:b/>
          <w:sz w:val="68"/>
          <w:szCs w:val="68"/>
        </w:rPr>
        <w:t>8(0212) 68-94-38</w:t>
      </w:r>
    </w:p>
    <w:p w:rsidR="009F5831" w:rsidRPr="009F5831" w:rsidRDefault="009F5831" w:rsidP="009F5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31">
        <w:rPr>
          <w:rFonts w:ascii="Times New Roman" w:hAnsi="Times New Roman" w:cs="Times New Roman"/>
          <w:b/>
          <w:sz w:val="28"/>
          <w:szCs w:val="28"/>
        </w:rPr>
        <w:t>НАШ АДРЕС</w:t>
      </w:r>
    </w:p>
    <w:p w:rsidR="009F5831" w:rsidRPr="009F5831" w:rsidRDefault="009F5831" w:rsidP="009F5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31">
        <w:rPr>
          <w:rFonts w:ascii="Times New Roman" w:hAnsi="Times New Roman" w:cs="Times New Roman"/>
          <w:b/>
          <w:sz w:val="28"/>
          <w:szCs w:val="28"/>
        </w:rPr>
        <w:t xml:space="preserve">г. Витебск, </w:t>
      </w:r>
      <w:proofErr w:type="spellStart"/>
      <w:r w:rsidRPr="009F5831">
        <w:rPr>
          <w:rFonts w:ascii="Times New Roman" w:hAnsi="Times New Roman" w:cs="Times New Roman"/>
          <w:b/>
          <w:sz w:val="28"/>
          <w:szCs w:val="28"/>
        </w:rPr>
        <w:t>пр-т</w:t>
      </w:r>
      <w:proofErr w:type="spellEnd"/>
      <w:r w:rsidRPr="009F5831">
        <w:rPr>
          <w:rFonts w:ascii="Times New Roman" w:hAnsi="Times New Roman" w:cs="Times New Roman"/>
          <w:b/>
          <w:sz w:val="28"/>
          <w:szCs w:val="28"/>
        </w:rPr>
        <w:t xml:space="preserve"> Московский, д.64, </w:t>
      </w:r>
      <w:proofErr w:type="gramStart"/>
      <w:r w:rsidRPr="009F5831">
        <w:rPr>
          <w:rFonts w:ascii="Times New Roman" w:hAnsi="Times New Roman" w:cs="Times New Roman"/>
          <w:b/>
          <w:sz w:val="28"/>
          <w:szCs w:val="28"/>
        </w:rPr>
        <w:t>блок б</w:t>
      </w:r>
      <w:proofErr w:type="gramEnd"/>
    </w:p>
    <w:p w:rsidR="009F5831" w:rsidRPr="009F5831" w:rsidRDefault="00C306E7" w:rsidP="009F5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9525</wp:posOffset>
            </wp:positionV>
            <wp:extent cx="330200" cy="234950"/>
            <wp:effectExtent l="19050" t="0" r="0" b="0"/>
            <wp:wrapNone/>
            <wp:docPr id="8" name="Рисунок 8" descr="Почему Instagram изменил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чему Instagram изменил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9F5831" w:rsidRPr="009F5831">
        <w:rPr>
          <w:rFonts w:ascii="Times New Roman" w:hAnsi="Times New Roman" w:cs="Times New Roman"/>
          <w:b/>
          <w:sz w:val="28"/>
          <w:szCs w:val="28"/>
          <w:lang w:val="en-US"/>
        </w:rPr>
        <w:t>pnd</w:t>
      </w:r>
      <w:proofErr w:type="spellEnd"/>
      <w:r w:rsidR="009F5831" w:rsidRPr="009F583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F5831" w:rsidRPr="009F5831">
        <w:rPr>
          <w:rFonts w:ascii="Times New Roman" w:hAnsi="Times New Roman" w:cs="Times New Roman"/>
          <w:b/>
          <w:sz w:val="28"/>
          <w:szCs w:val="28"/>
          <w:lang w:val="en-US"/>
        </w:rPr>
        <w:t>narkologia</w:t>
      </w:r>
      <w:proofErr w:type="spellEnd"/>
    </w:p>
    <w:p w:rsidR="009F5831" w:rsidRPr="009F5831" w:rsidRDefault="009F5831" w:rsidP="009F5831">
      <w:pPr>
        <w:spacing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9F5831" w:rsidRPr="009F5831" w:rsidRDefault="009F5831" w:rsidP="00C306E7">
      <w:pPr>
        <w:pStyle w:val="a5"/>
        <w:numPr>
          <w:ilvl w:val="0"/>
          <w:numId w:val="1"/>
        </w:numPr>
        <w:ind w:left="3552"/>
        <w:rPr>
          <w:rFonts w:ascii="Times New Roman" w:hAnsi="Times New Roman" w:cs="Times New Roman"/>
          <w:b/>
          <w:sz w:val="28"/>
          <w:szCs w:val="28"/>
        </w:rPr>
      </w:pPr>
      <w:r w:rsidRPr="009F5831">
        <w:rPr>
          <w:rFonts w:ascii="Times New Roman" w:hAnsi="Times New Roman" w:cs="Times New Roman"/>
          <w:b/>
          <w:sz w:val="28"/>
          <w:szCs w:val="28"/>
        </w:rPr>
        <w:t>Анонимное консультирование</w:t>
      </w:r>
    </w:p>
    <w:p w:rsidR="009F5831" w:rsidRPr="009F5831" w:rsidRDefault="009F5831" w:rsidP="00C306E7">
      <w:pPr>
        <w:pStyle w:val="a5"/>
        <w:numPr>
          <w:ilvl w:val="0"/>
          <w:numId w:val="1"/>
        </w:numPr>
        <w:ind w:left="3552"/>
        <w:rPr>
          <w:rFonts w:ascii="Times New Roman" w:hAnsi="Times New Roman" w:cs="Times New Roman"/>
          <w:b/>
          <w:sz w:val="28"/>
          <w:szCs w:val="28"/>
        </w:rPr>
      </w:pPr>
      <w:r w:rsidRPr="009F5831">
        <w:rPr>
          <w:rFonts w:ascii="Times New Roman" w:hAnsi="Times New Roman" w:cs="Times New Roman"/>
          <w:b/>
          <w:sz w:val="28"/>
          <w:szCs w:val="28"/>
        </w:rPr>
        <w:t>Психологическая помощь</w:t>
      </w:r>
    </w:p>
    <w:p w:rsidR="009F5831" w:rsidRPr="009F5831" w:rsidRDefault="009F5831" w:rsidP="00C306E7">
      <w:pPr>
        <w:pStyle w:val="a5"/>
        <w:numPr>
          <w:ilvl w:val="0"/>
          <w:numId w:val="1"/>
        </w:numPr>
        <w:ind w:left="3552"/>
        <w:rPr>
          <w:rFonts w:ascii="Times New Roman" w:hAnsi="Times New Roman" w:cs="Times New Roman"/>
          <w:b/>
          <w:sz w:val="28"/>
          <w:szCs w:val="28"/>
        </w:rPr>
      </w:pPr>
      <w:r w:rsidRPr="009F5831">
        <w:rPr>
          <w:rFonts w:ascii="Times New Roman" w:hAnsi="Times New Roman" w:cs="Times New Roman"/>
          <w:b/>
          <w:sz w:val="28"/>
          <w:szCs w:val="28"/>
        </w:rPr>
        <w:t>Наркологическая помощь</w:t>
      </w:r>
    </w:p>
    <w:p w:rsidR="009F5831" w:rsidRPr="009F5831" w:rsidRDefault="009F5831" w:rsidP="00C306E7">
      <w:pPr>
        <w:pStyle w:val="a5"/>
        <w:numPr>
          <w:ilvl w:val="0"/>
          <w:numId w:val="1"/>
        </w:numPr>
        <w:ind w:left="3552"/>
        <w:rPr>
          <w:rFonts w:ascii="Times New Roman" w:hAnsi="Times New Roman" w:cs="Times New Roman"/>
          <w:b/>
          <w:sz w:val="28"/>
          <w:szCs w:val="28"/>
        </w:rPr>
      </w:pPr>
      <w:r w:rsidRPr="009F5831">
        <w:rPr>
          <w:rFonts w:ascii="Times New Roman" w:hAnsi="Times New Roman" w:cs="Times New Roman"/>
          <w:b/>
          <w:sz w:val="28"/>
          <w:szCs w:val="28"/>
        </w:rPr>
        <w:t>Психотерапевтическая помощь</w:t>
      </w:r>
    </w:p>
    <w:p w:rsidR="003F48E8" w:rsidRDefault="003F48E8" w:rsidP="00C306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795C" w:rsidRPr="009F5831" w:rsidRDefault="0074795C" w:rsidP="00C306E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0"/>
        </w:rPr>
      </w:pPr>
      <w:r w:rsidRPr="009F5831">
        <w:rPr>
          <w:rFonts w:ascii="Times New Roman" w:hAnsi="Times New Roman" w:cs="Times New Roman"/>
          <w:b/>
          <w:i/>
          <w:color w:val="FF0000"/>
          <w:sz w:val="28"/>
          <w:szCs w:val="20"/>
        </w:rPr>
        <w:t>Не будьте равнодушны к своей жизни</w:t>
      </w:r>
      <w:r w:rsidR="009F5831">
        <w:rPr>
          <w:rFonts w:ascii="Times New Roman" w:hAnsi="Times New Roman" w:cs="Times New Roman"/>
          <w:b/>
          <w:i/>
          <w:color w:val="FF0000"/>
          <w:sz w:val="28"/>
          <w:szCs w:val="20"/>
        </w:rPr>
        <w:t xml:space="preserve"> </w:t>
      </w:r>
      <w:r w:rsidR="009F5831" w:rsidRPr="009F5831">
        <w:rPr>
          <w:rFonts w:ascii="Times New Roman" w:hAnsi="Times New Roman" w:cs="Times New Roman"/>
          <w:b/>
          <w:i/>
          <w:color w:val="FF0000"/>
          <w:sz w:val="28"/>
          <w:szCs w:val="20"/>
        </w:rPr>
        <w:t xml:space="preserve"> </w:t>
      </w:r>
      <w:r w:rsidRPr="009F5831">
        <w:rPr>
          <w:rFonts w:ascii="Times New Roman" w:hAnsi="Times New Roman" w:cs="Times New Roman"/>
          <w:b/>
          <w:i/>
          <w:color w:val="FF0000"/>
          <w:sz w:val="28"/>
          <w:szCs w:val="20"/>
        </w:rPr>
        <w:t>и жизни своих родных и близких!</w:t>
      </w:r>
    </w:p>
    <w:p w:rsidR="003F48E8" w:rsidRDefault="0074795C" w:rsidP="00C306E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0"/>
        </w:rPr>
      </w:pPr>
      <w:r w:rsidRPr="009F5831">
        <w:rPr>
          <w:rFonts w:ascii="Times New Roman" w:hAnsi="Times New Roman" w:cs="Times New Roman"/>
          <w:b/>
          <w:i/>
          <w:color w:val="FF0000"/>
          <w:sz w:val="28"/>
          <w:szCs w:val="20"/>
        </w:rPr>
        <w:t>Обрати</w:t>
      </w:r>
      <w:r w:rsidR="009016B9">
        <w:rPr>
          <w:rFonts w:ascii="Times New Roman" w:hAnsi="Times New Roman" w:cs="Times New Roman"/>
          <w:b/>
          <w:i/>
          <w:color w:val="FF0000"/>
          <w:sz w:val="28"/>
          <w:szCs w:val="20"/>
        </w:rPr>
        <w:t>те</w:t>
      </w:r>
      <w:r w:rsidRPr="009F5831">
        <w:rPr>
          <w:rFonts w:ascii="Times New Roman" w:hAnsi="Times New Roman" w:cs="Times New Roman"/>
          <w:b/>
          <w:i/>
          <w:color w:val="FF0000"/>
          <w:sz w:val="28"/>
          <w:szCs w:val="20"/>
        </w:rPr>
        <w:t>сь за помощью к специалисту</w:t>
      </w:r>
      <w:r w:rsidR="009F5831" w:rsidRPr="009F5831">
        <w:rPr>
          <w:rFonts w:ascii="Times New Roman" w:hAnsi="Times New Roman" w:cs="Times New Roman"/>
          <w:b/>
          <w:i/>
          <w:color w:val="FF0000"/>
          <w:sz w:val="28"/>
          <w:szCs w:val="20"/>
        </w:rPr>
        <w:t xml:space="preserve"> </w:t>
      </w:r>
      <w:r w:rsidRPr="009F5831">
        <w:rPr>
          <w:rFonts w:ascii="Times New Roman" w:hAnsi="Times New Roman" w:cs="Times New Roman"/>
          <w:b/>
          <w:i/>
          <w:color w:val="FF0000"/>
          <w:sz w:val="28"/>
          <w:szCs w:val="20"/>
        </w:rPr>
        <w:t>прямо сейчас!</w:t>
      </w:r>
    </w:p>
    <w:p w:rsidR="009F5831" w:rsidRPr="009F5831" w:rsidRDefault="00C306E7" w:rsidP="009F583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50165</wp:posOffset>
            </wp:positionV>
            <wp:extent cx="3086100" cy="2190750"/>
            <wp:effectExtent l="19050" t="0" r="0" b="0"/>
            <wp:wrapNone/>
            <wp:docPr id="11" name="Рисунок 10" descr="depositphotos_20152911-stock-illustration-thought-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0152911-stock-illustration-thought-bubble.jpg"/>
                    <pic:cNvPicPr/>
                  </pic:nvPicPr>
                  <pic:blipFill>
                    <a:blip r:embed="rId7"/>
                    <a:srcRect l="19635" t="28000" r="21020"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7917</wp:posOffset>
            </wp:positionH>
            <wp:positionV relativeFrom="paragraph">
              <wp:posOffset>2348534</wp:posOffset>
            </wp:positionV>
            <wp:extent cx="1534795" cy="1568450"/>
            <wp:effectExtent l="133350" t="114300" r="122555" b="107950"/>
            <wp:wrapNone/>
            <wp:docPr id="18" name="Рисунок 12" descr="s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59429">
                      <a:off x="0" y="0"/>
                      <a:ext cx="153479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1480</wp:posOffset>
            </wp:positionH>
            <wp:positionV relativeFrom="paragraph">
              <wp:posOffset>4212262</wp:posOffset>
            </wp:positionV>
            <wp:extent cx="1351404" cy="1442857"/>
            <wp:effectExtent l="171450" t="152400" r="153546" b="138293"/>
            <wp:wrapNone/>
            <wp:docPr id="16" name="Рисунок 14" descr="пакет-сигарет-изо-ированная-и-юстрация-немеченого-по-ожения-8524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кет-сигарет-изо-ированная-и-юстрация-немеченого-по-ожения-852436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864132">
                      <a:off x="0" y="0"/>
                      <a:ext cx="1351404" cy="14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644</wp:posOffset>
            </wp:positionH>
            <wp:positionV relativeFrom="paragraph">
              <wp:posOffset>4353742</wp:posOffset>
            </wp:positionV>
            <wp:extent cx="1217930" cy="1217930"/>
            <wp:effectExtent l="152400" t="133350" r="134620" b="115570"/>
            <wp:wrapNone/>
            <wp:docPr id="17" name="Рисунок 13" descr="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754101">
                      <a:off x="0" y="0"/>
                      <a:ext cx="12179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234565</wp:posOffset>
            </wp:positionV>
            <wp:extent cx="3543300" cy="3467100"/>
            <wp:effectExtent l="19050" t="0" r="0" b="0"/>
            <wp:wrapNone/>
            <wp:docPr id="10" name="Рисунок 9" descr="Аниме-картинки-нарисованные-девочки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име-картинки-нарисованные-девочки-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8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VG &amp;gt; свободно Социальное символ образ - Свободное изображение и значок  SVG. | SVG Silh" style="width:24pt;height:24pt"/>
        </w:pict>
      </w:r>
    </w:p>
    <w:p w:rsidR="00C306E7" w:rsidRDefault="00C306E7" w:rsidP="007479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06E7" w:rsidRDefault="00C306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57785</wp:posOffset>
            </wp:positionV>
            <wp:extent cx="1580515" cy="895350"/>
            <wp:effectExtent l="19050" t="0" r="635" b="0"/>
            <wp:wrapNone/>
            <wp:docPr id="21" name="Рисунок 20" descr="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5703</wp:posOffset>
            </wp:positionH>
            <wp:positionV relativeFrom="paragraph">
              <wp:posOffset>1870239</wp:posOffset>
            </wp:positionV>
            <wp:extent cx="1760855" cy="1760855"/>
            <wp:effectExtent l="152400" t="133350" r="144145" b="125095"/>
            <wp:wrapNone/>
            <wp:docPr id="20" name="Рисунок 19" descr="11752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521-5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93770">
                      <a:off x="0" y="0"/>
                      <a:ext cx="17608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06E7" w:rsidSect="003F4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111A6"/>
    <w:multiLevelType w:val="hybridMultilevel"/>
    <w:tmpl w:val="A420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6C2D"/>
    <w:rsid w:val="003F48E8"/>
    <w:rsid w:val="00502E97"/>
    <w:rsid w:val="006C380E"/>
    <w:rsid w:val="0074795C"/>
    <w:rsid w:val="00787CB8"/>
    <w:rsid w:val="008A30A4"/>
    <w:rsid w:val="009016B9"/>
    <w:rsid w:val="009F5831"/>
    <w:rsid w:val="00C306E7"/>
    <w:rsid w:val="00C632F5"/>
    <w:rsid w:val="00F46C2D"/>
    <w:rsid w:val="00F9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3602-5198-44DC-BF9F-78AAF980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КЦ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2-11T13:29:00Z</dcterms:created>
  <dcterms:modified xsi:type="dcterms:W3CDTF">2022-02-14T07:04:00Z</dcterms:modified>
</cp:coreProperties>
</file>